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4044D5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■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 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4044D5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■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 xml:space="preserve"> 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proofErr w:type="gramStart"/>
      <w:r w:rsidR="00877D9B">
        <w:rPr>
          <w:rFonts w:eastAsia="標楷體" w:hint="eastAsia"/>
          <w:b/>
          <w:sz w:val="30"/>
          <w:szCs w:val="30"/>
        </w:rPr>
        <w:t>勞僱</w:t>
      </w:r>
      <w:proofErr w:type="gramEnd"/>
      <w:r w:rsidR="00877D9B">
        <w:rPr>
          <w:rFonts w:eastAsia="標楷體" w:hint="eastAsia"/>
          <w:b/>
          <w:sz w:val="30"/>
          <w:szCs w:val="30"/>
        </w:rPr>
        <w:t>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AB34CB" w:rsidRPr="001E6111">
        <w:rPr>
          <w:rFonts w:eastAsia="標楷體" w:hint="eastAsia"/>
          <w:b/>
          <w:spacing w:val="20"/>
          <w:sz w:val="30"/>
          <w:szCs w:val="30"/>
          <w:u w:val="single"/>
        </w:rPr>
        <w:t>課業守護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D203B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3E280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  <w:r w:rsidR="003E280E">
              <w:rPr>
                <w:rFonts w:eastAsia="標楷體" w:hint="eastAsia"/>
                <w:sz w:val="28"/>
                <w:szCs w:val="28"/>
              </w:rPr>
              <w:t>2</w:t>
            </w:r>
            <w:r w:rsidR="005A0BAE">
              <w:rPr>
                <w:rFonts w:eastAsia="標楷體" w:hint="eastAsia"/>
                <w:sz w:val="28"/>
                <w:szCs w:val="28"/>
              </w:rPr>
              <w:t>000H0006</w:t>
            </w:r>
          </w:p>
        </w:tc>
      </w:tr>
      <w:tr w:rsidR="005A0BAE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5A0BAE" w:rsidRPr="00922E4F" w:rsidRDefault="005A0BAE" w:rsidP="005A0BAE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E72D3A">
              <w:rPr>
                <w:rFonts w:eastAsia="標楷體" w:hint="eastAsia"/>
                <w:sz w:val="22"/>
              </w:rPr>
              <w:t>約用</w:t>
            </w:r>
            <w:r w:rsidRPr="00B714E3">
              <w:rPr>
                <w:rFonts w:eastAsia="標楷體" w:hint="eastAsia"/>
                <w:sz w:val="22"/>
              </w:rPr>
              <w:t>人員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BAE" w:rsidRPr="003826B1" w:rsidRDefault="005A0BAE" w:rsidP="005A0BAE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95963B" wp14:editId="57B144C7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BAE" w:rsidRPr="00C3607E" w:rsidRDefault="005A0BAE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原住民族身分</w:t>
                                  </w:r>
                                </w:p>
                                <w:p w:rsidR="005A0BAE" w:rsidRPr="00C3607E" w:rsidRDefault="005A0BAE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身心障礙資格</w:t>
                                  </w:r>
                                </w:p>
                                <w:p w:rsidR="005A0BAE" w:rsidRPr="003826B1" w:rsidRDefault="005A0BAE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596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1.8pt;margin-top:-.25pt;width:92.15pt;height:2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5A0BAE" w:rsidRPr="00C3607E" w:rsidRDefault="005A0BAE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原住民族身分</w:t>
                            </w:r>
                          </w:p>
                          <w:p w:rsidR="005A0BAE" w:rsidRPr="00C3607E" w:rsidRDefault="005A0BAE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身心障礙資格</w:t>
                            </w:r>
                          </w:p>
                          <w:p w:rsidR="005A0BAE" w:rsidRPr="003826B1" w:rsidRDefault="005A0BAE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BAE" w:rsidRPr="00922E4F" w:rsidRDefault="005A0BAE" w:rsidP="005A0BA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110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3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15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A0BAE" w:rsidRPr="00922E4F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5A0BAE" w:rsidRPr="00922E4F" w:rsidRDefault="005A0BAE" w:rsidP="005A0BAE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BAE" w:rsidRPr="00922E4F" w:rsidRDefault="005A0BAE" w:rsidP="005A0BA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  <w:r w:rsidRPr="00922E4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BAE" w:rsidRPr="003E6A95" w:rsidRDefault="005A0BAE" w:rsidP="005A0BA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110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6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30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BAE" w:rsidRDefault="005A0BAE" w:rsidP="005A0BA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5A0BAE" w:rsidP="005A0BA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05FAF">
              <w:rPr>
                <w:rFonts w:eastAsia="標楷體" w:hint="eastAsia"/>
                <w:sz w:val="22"/>
                <w:szCs w:val="24"/>
              </w:rPr>
              <w:t>(</w:t>
            </w:r>
            <w:r w:rsidRPr="00C05FAF">
              <w:rPr>
                <w:rFonts w:eastAsia="標楷體" w:hint="eastAsia"/>
                <w:sz w:val="22"/>
                <w:szCs w:val="24"/>
              </w:rPr>
              <w:t>全月投保學生每月自付</w:t>
            </w:r>
            <w:r>
              <w:rPr>
                <w:rFonts w:eastAsia="標楷體" w:hint="eastAsia"/>
                <w:sz w:val="22"/>
                <w:szCs w:val="24"/>
              </w:rPr>
              <w:t>255</w:t>
            </w:r>
            <w:r w:rsidRPr="00C05FAF">
              <w:rPr>
                <w:rFonts w:eastAsia="標楷體" w:hint="eastAsia"/>
                <w:sz w:val="22"/>
                <w:szCs w:val="24"/>
              </w:rPr>
              <w:t>元</w:t>
            </w:r>
            <w:r w:rsidRPr="00C05FA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15380" w:rsidRPr="00472374" w:rsidRDefault="00415380" w:rsidP="000D4640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因勞保不得追溯辦理，凡逾期送件者，其投保生效日以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簽收日為</w:t>
            </w:r>
            <w:proofErr w:type="gramStart"/>
            <w:r w:rsidRPr="00472374">
              <w:rPr>
                <w:rFonts w:eastAsia="標楷體"/>
                <w:sz w:val="20"/>
              </w:rPr>
              <w:t>準</w:t>
            </w:r>
            <w:proofErr w:type="gramEnd"/>
            <w:r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010A8A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</w:t>
            </w:r>
            <w:r w:rsidR="00CC4B19" w:rsidRPr="00472374">
              <w:rPr>
                <w:rFonts w:eastAsia="標楷體" w:hint="eastAsia"/>
                <w:sz w:val="20"/>
              </w:rPr>
              <w:t>如</w:t>
            </w:r>
            <w:r w:rsidR="00415380" w:rsidRPr="00472374">
              <w:rPr>
                <w:rFonts w:eastAsia="標楷體" w:hint="eastAsia"/>
                <w:sz w:val="20"/>
              </w:rPr>
              <w:t>加保勞工保險、勞退金自願提繳及全民健康保險，實際每月薪資將會扣除個人勞保、勞退金自提及全民健保應承擔之費用（請參考附表），同時學校會</w:t>
            </w:r>
            <w:proofErr w:type="gramStart"/>
            <w:r w:rsidR="00415380" w:rsidRPr="00472374">
              <w:rPr>
                <w:rFonts w:eastAsia="標楷體" w:hint="eastAsia"/>
                <w:sz w:val="20"/>
              </w:rPr>
              <w:t>提撥</w:t>
            </w:r>
            <w:proofErr w:type="gramEnd"/>
            <w:r w:rsidR="00415380" w:rsidRPr="00472374">
              <w:rPr>
                <w:rFonts w:eastAsia="標楷體" w:hint="eastAsia"/>
                <w:sz w:val="20"/>
              </w:rPr>
              <w:t>6%</w:t>
            </w:r>
            <w:r w:rsidR="00415380" w:rsidRPr="00472374">
              <w:rPr>
                <w:rFonts w:eastAsia="標楷體" w:hint="eastAsia"/>
                <w:sz w:val="20"/>
              </w:rPr>
              <w:t>勞退金。</w:t>
            </w:r>
          </w:p>
          <w:p w:rsidR="00415380" w:rsidRPr="00472374" w:rsidRDefault="00143FA4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本投保單請據實填報。</w:t>
            </w:r>
            <w:r w:rsidR="00415380" w:rsidRPr="00472374">
              <w:rPr>
                <w:rFonts w:eastAsia="標楷體" w:hint="eastAsia"/>
                <w:sz w:val="20"/>
              </w:rPr>
              <w:t>未成年者（</w:t>
            </w:r>
            <w:r w:rsidR="00415380" w:rsidRPr="00472374">
              <w:rPr>
                <w:rFonts w:eastAsia="標楷體" w:hint="eastAsia"/>
                <w:sz w:val="20"/>
              </w:rPr>
              <w:t>20</w:t>
            </w:r>
            <w:r w:rsidR="00415380" w:rsidRPr="00472374">
              <w:rPr>
                <w:rFonts w:eastAsia="標楷體" w:hint="eastAsia"/>
                <w:sz w:val="20"/>
              </w:rPr>
              <w:t>歲以下）之</w:t>
            </w:r>
            <w:r w:rsidR="00010A8A"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，須經法定代理人簽名後方可任用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依全民健康保險法施行細則第</w:t>
            </w:r>
            <w:r w:rsidRPr="00472374">
              <w:rPr>
                <w:rFonts w:eastAsia="標楷體" w:hint="eastAsia"/>
                <w:sz w:val="20"/>
              </w:rPr>
              <w:t>20</w:t>
            </w:r>
            <w:r w:rsidRPr="00472374">
              <w:rPr>
                <w:rFonts w:eastAsia="標楷體" w:hint="eastAsia"/>
                <w:sz w:val="20"/>
              </w:rPr>
              <w:t>條，從事短期性工作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於本校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未達三個月</w:t>
            </w:r>
            <w:r w:rsidR="00F77B5A" w:rsidRPr="00472374">
              <w:rPr>
                <w:rFonts w:eastAsia="標楷體" w:hint="eastAsia"/>
                <w:sz w:val="20"/>
              </w:rPr>
              <w:t>、每週工時未達</w:t>
            </w:r>
            <w:r w:rsidR="00F77B5A" w:rsidRPr="00472374">
              <w:rPr>
                <w:rFonts w:eastAsia="標楷體" w:hint="eastAsia"/>
                <w:sz w:val="20"/>
              </w:rPr>
              <w:t>12</w:t>
            </w:r>
            <w:r w:rsidR="00F77B5A" w:rsidRPr="00472374">
              <w:rPr>
                <w:rFonts w:eastAsia="標楷體" w:hint="eastAsia"/>
                <w:sz w:val="20"/>
              </w:rPr>
              <w:t>小時</w:t>
            </w:r>
            <w:r w:rsidRPr="00472374">
              <w:rPr>
                <w:rFonts w:eastAsia="標楷體" w:hint="eastAsia"/>
                <w:sz w:val="20"/>
              </w:rPr>
              <w:t>者，得以原投保資格在原單位繼續投保。</w:t>
            </w:r>
          </w:p>
          <w:p w:rsidR="00415380" w:rsidRPr="00472374" w:rsidRDefault="00010A8A" w:rsidP="00634C78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員</w:t>
            </w:r>
            <w:r w:rsidR="00415380" w:rsidRPr="00472374">
              <w:rPr>
                <w:rFonts w:eastAsia="標楷體"/>
                <w:sz w:val="20"/>
              </w:rPr>
              <w:t>應於到職日</w:t>
            </w:r>
            <w:r w:rsidR="00415380" w:rsidRPr="00472374">
              <w:rPr>
                <w:rFonts w:eastAsia="標楷體" w:hint="eastAsia"/>
                <w:sz w:val="20"/>
              </w:rPr>
              <w:t>前</w:t>
            </w:r>
            <w:r w:rsidR="00E35F6E" w:rsidRPr="00472374">
              <w:rPr>
                <w:rFonts w:eastAsia="標楷體" w:hint="eastAsia"/>
                <w:sz w:val="20"/>
              </w:rPr>
              <w:t>二日由</w:t>
            </w:r>
            <w:r w:rsidR="00415380" w:rsidRPr="00472374">
              <w:rPr>
                <w:rFonts w:eastAsia="標楷體" w:hint="eastAsia"/>
                <w:sz w:val="20"/>
              </w:rPr>
              <w:t>服務單位</w:t>
            </w:r>
            <w:r w:rsidR="00415380" w:rsidRPr="00472374">
              <w:rPr>
                <w:rFonts w:eastAsia="標楷體"/>
                <w:sz w:val="20"/>
              </w:rPr>
              <w:t>先</w:t>
            </w:r>
            <w:r w:rsidR="00415380" w:rsidRPr="00472374">
              <w:rPr>
                <w:rFonts w:eastAsia="標楷體" w:hint="eastAsia"/>
                <w:sz w:val="20"/>
              </w:rPr>
              <w:t>行</w:t>
            </w:r>
            <w:r w:rsidR="00415380" w:rsidRPr="00472374">
              <w:rPr>
                <w:rFonts w:eastAsia="標楷體"/>
                <w:sz w:val="20"/>
              </w:rPr>
              <w:t>提出辦理投保</w:t>
            </w:r>
            <w:r w:rsidR="00415380" w:rsidRPr="00472374">
              <w:rPr>
                <w:rFonts w:eastAsia="標楷體" w:hint="eastAsia"/>
                <w:sz w:val="20"/>
              </w:rPr>
              <w:t>相關事宜</w:t>
            </w:r>
            <w:r w:rsidR="00415380"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本申請書為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辦理勞</w:t>
            </w:r>
            <w:r w:rsidRPr="00472374">
              <w:rPr>
                <w:rFonts w:eastAsia="標楷體" w:hint="eastAsia"/>
                <w:sz w:val="20"/>
              </w:rPr>
              <w:t>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</w:t>
            </w:r>
            <w:r w:rsidRPr="00472374">
              <w:rPr>
                <w:rFonts w:eastAsia="標楷體"/>
                <w:sz w:val="20"/>
              </w:rPr>
              <w:t>加退保事宜之憑</w:t>
            </w:r>
            <w:r w:rsidRPr="00472374">
              <w:rPr>
                <w:rFonts w:eastAsia="標楷體" w:hint="eastAsia"/>
                <w:sz w:val="20"/>
              </w:rPr>
              <w:t>據</w:t>
            </w:r>
            <w:r w:rsidRPr="00472374">
              <w:rPr>
                <w:rFonts w:eastAsia="標楷體"/>
                <w:sz w:val="20"/>
              </w:rPr>
              <w:t>。如</w:t>
            </w:r>
            <w:r w:rsidR="00010A8A">
              <w:rPr>
                <w:rFonts w:eastAsia="標楷體" w:hint="eastAsia"/>
                <w:spacing w:val="-2"/>
                <w:sz w:val="22"/>
              </w:rPr>
              <w:t>約用</w:t>
            </w:r>
            <w:r w:rsidRPr="00472374">
              <w:rPr>
                <w:rFonts w:eastAsia="標楷體" w:hint="eastAsia"/>
                <w:sz w:val="20"/>
              </w:rPr>
              <w:t>人員</w:t>
            </w:r>
            <w:r w:rsidRPr="00472374">
              <w:rPr>
                <w:rFonts w:eastAsia="標楷體"/>
                <w:sz w:val="20"/>
              </w:rPr>
              <w:t>於</w:t>
            </w:r>
            <w:r w:rsidRPr="00472374">
              <w:rPr>
                <w:rFonts w:eastAsia="標楷體" w:hint="eastAsia"/>
                <w:sz w:val="20"/>
              </w:rPr>
              <w:t>服務</w:t>
            </w:r>
            <w:r w:rsidRPr="00472374">
              <w:rPr>
                <w:rFonts w:eastAsia="標楷體"/>
                <w:sz w:val="20"/>
              </w:rPr>
              <w:t>期間中途離職</w:t>
            </w:r>
            <w:r w:rsidRPr="00472374">
              <w:rPr>
                <w:rFonts w:eastAsia="標楷體" w:hint="eastAsia"/>
                <w:sz w:val="20"/>
              </w:rPr>
              <w:t>或異動</w:t>
            </w:r>
            <w:r w:rsidRPr="00472374">
              <w:rPr>
                <w:rFonts w:eastAsia="標楷體"/>
                <w:sz w:val="20"/>
              </w:rPr>
              <w:t>，</w:t>
            </w:r>
            <w:r w:rsidRPr="00472374">
              <w:rPr>
                <w:rFonts w:eastAsia="標楷體" w:hint="eastAsia"/>
                <w:sz w:val="20"/>
              </w:rPr>
              <w:t>服務單位</w:t>
            </w:r>
            <w:r w:rsidRPr="00472374">
              <w:rPr>
                <w:rFonts w:eastAsia="標楷體"/>
                <w:sz w:val="20"/>
              </w:rPr>
              <w:t>應立即通知</w:t>
            </w:r>
            <w:r w:rsidRPr="00472374">
              <w:rPr>
                <w:rFonts w:eastAsia="標楷體" w:hint="eastAsia"/>
                <w:sz w:val="20"/>
              </w:rPr>
              <w:t>承辦單位，以利提供資料給人事室</w:t>
            </w:r>
            <w:r w:rsidRPr="00472374">
              <w:rPr>
                <w:rFonts w:eastAsia="標楷體"/>
                <w:sz w:val="20"/>
              </w:rPr>
              <w:t>辦理</w:t>
            </w:r>
            <w:r w:rsidRPr="00472374">
              <w:rPr>
                <w:rFonts w:eastAsia="標楷體" w:hint="eastAsia"/>
                <w:sz w:val="20"/>
              </w:rPr>
              <w:t>勞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退保</w:t>
            </w:r>
            <w:r w:rsidRPr="00472374">
              <w:rPr>
                <w:rFonts w:eastAsia="標楷體"/>
                <w:sz w:val="20"/>
              </w:rPr>
              <w:t>事宜。</w:t>
            </w:r>
          </w:p>
          <w:p w:rsidR="004B0547" w:rsidRPr="00922E4F" w:rsidRDefault="00010A8A" w:rsidP="000D4640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</w:t>
            </w:r>
            <w:r w:rsidR="00415380">
              <w:rPr>
                <w:rFonts w:eastAsia="標楷體" w:hint="eastAsia"/>
                <w:sz w:val="20"/>
              </w:rPr>
              <w:t>員</w:t>
            </w:r>
            <w:r w:rsidR="00415380" w:rsidRPr="00607351">
              <w:rPr>
                <w:rFonts w:eastAsia="標楷體" w:hint="eastAsia"/>
                <w:sz w:val="20"/>
              </w:rPr>
              <w:t>服務</w:t>
            </w:r>
            <w:r w:rsidR="00415380" w:rsidRPr="00415380">
              <w:rPr>
                <w:rFonts w:eastAsia="標楷體"/>
                <w:sz w:val="20"/>
              </w:rPr>
              <w:t>期</w:t>
            </w:r>
            <w:r w:rsidR="00415380" w:rsidRPr="00415380">
              <w:rPr>
                <w:rFonts w:eastAsia="標楷體" w:hint="eastAsia"/>
                <w:sz w:val="20"/>
              </w:rPr>
              <w:t>間</w:t>
            </w:r>
            <w:r w:rsidR="00415380" w:rsidRPr="00415380">
              <w:rPr>
                <w:rFonts w:eastAsia="標楷體"/>
                <w:sz w:val="20"/>
              </w:rPr>
              <w:t>屆滿者，一律將</w:t>
            </w:r>
            <w:r w:rsidR="00415380" w:rsidRPr="00415380">
              <w:rPr>
                <w:rFonts w:eastAsia="標楷體" w:hint="eastAsia"/>
                <w:sz w:val="20"/>
              </w:rPr>
              <w:t>勞工保險</w:t>
            </w:r>
            <w:r w:rsidR="00415380" w:rsidRPr="00415380">
              <w:rPr>
                <w:rFonts w:eastAsia="標楷體" w:hint="eastAsia"/>
                <w:sz w:val="20"/>
              </w:rPr>
              <w:t>(</w:t>
            </w:r>
            <w:r w:rsidR="00415380" w:rsidRPr="00415380">
              <w:rPr>
                <w:rFonts w:eastAsia="標楷體" w:hint="eastAsia"/>
                <w:sz w:val="20"/>
              </w:rPr>
              <w:t>勞退</w:t>
            </w:r>
            <w:r w:rsidR="00415380" w:rsidRPr="00415380">
              <w:rPr>
                <w:rFonts w:eastAsia="標楷體" w:hint="eastAsia"/>
                <w:sz w:val="20"/>
              </w:rPr>
              <w:t>)</w:t>
            </w:r>
            <w:r w:rsidR="00415380" w:rsidRPr="00415380">
              <w:rPr>
                <w:rFonts w:eastAsia="標楷體" w:hint="eastAsia"/>
                <w:sz w:val="20"/>
              </w:rPr>
              <w:t>及全民健康保險退保</w:t>
            </w:r>
            <w:r w:rsidR="00415380"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E72D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E72D3A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E72D3A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5C311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11537</wp:posOffset>
                      </wp:positionH>
                      <wp:positionV relativeFrom="paragraph">
                        <wp:posOffset>105884</wp:posOffset>
                      </wp:positionV>
                      <wp:extent cx="0" cy="416257"/>
                      <wp:effectExtent l="0" t="0" r="19050" b="2222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BB401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8.35pt" to="7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2107C" w:rsidRPr="00B56038" w:rsidRDefault="0042107C" w:rsidP="0042107C">
      <w:pPr>
        <w:spacing w:line="300" w:lineRule="exact"/>
        <w:jc w:val="center"/>
        <w:rPr>
          <w:rFonts w:ascii="標楷體" w:eastAsia="標楷體" w:hAnsi="標楷體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42107C" w:rsidRPr="00B56038" w:rsidRDefault="005A0BAE" w:rsidP="0042107C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>
        <w:rPr>
          <w:rFonts w:eastAsia="標楷體"/>
          <w:sz w:val="16"/>
          <w:szCs w:val="22"/>
        </w:rPr>
        <w:t>1</w:t>
      </w:r>
      <w:r>
        <w:rPr>
          <w:rFonts w:eastAsia="標楷體" w:hint="eastAsia"/>
          <w:sz w:val="16"/>
          <w:szCs w:val="22"/>
        </w:rPr>
        <w:t>10</w:t>
      </w:r>
      <w:r w:rsidR="0042107C" w:rsidRPr="00B56038">
        <w:rPr>
          <w:rFonts w:eastAsia="標楷體"/>
          <w:sz w:val="16"/>
          <w:szCs w:val="22"/>
        </w:rPr>
        <w:t>年</w:t>
      </w:r>
      <w:r w:rsidR="0042107C" w:rsidRPr="00B56038">
        <w:rPr>
          <w:rFonts w:eastAsia="標楷體" w:hint="eastAsia"/>
          <w:sz w:val="16"/>
          <w:szCs w:val="22"/>
        </w:rPr>
        <w:t>1</w:t>
      </w:r>
      <w:r w:rsidR="0042107C" w:rsidRPr="00B56038">
        <w:rPr>
          <w:rFonts w:eastAsia="標楷體" w:hint="eastAsia"/>
          <w:sz w:val="16"/>
          <w:szCs w:val="22"/>
        </w:rPr>
        <w:t>月</w:t>
      </w:r>
      <w:r w:rsidR="0042107C"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846"/>
        <w:gridCol w:w="1727"/>
        <w:gridCol w:w="1729"/>
        <w:gridCol w:w="1727"/>
        <w:gridCol w:w="1727"/>
      </w:tblGrid>
      <w:tr w:rsidR="0042107C" w:rsidRPr="00A2779E" w:rsidTr="005A0BAE">
        <w:trPr>
          <w:cantSplit/>
          <w:trHeight w:val="397"/>
        </w:trPr>
        <w:tc>
          <w:tcPr>
            <w:tcW w:w="193" w:type="pct"/>
            <w:shd w:val="clear" w:color="auto" w:fill="auto"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A0BAE" w:rsidRPr="00A2779E" w:rsidTr="005A0BAE">
        <w:trPr>
          <w:cantSplit/>
          <w:trHeight w:val="340"/>
        </w:trPr>
        <w:tc>
          <w:tcPr>
            <w:tcW w:w="193" w:type="pct"/>
            <w:vMerge w:val="restart"/>
            <w:shd w:val="clear" w:color="auto" w:fill="auto"/>
            <w:textDirection w:val="tbRlV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95</w:t>
            </w:r>
          </w:p>
        </w:tc>
      </w:tr>
      <w:tr w:rsidR="005A0BAE" w:rsidRPr="00A2779E" w:rsidTr="005A0BAE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85</w:t>
            </w:r>
          </w:p>
        </w:tc>
      </w:tr>
      <w:tr w:rsidR="005A0BAE" w:rsidRPr="00A2779E" w:rsidTr="005A0BAE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75</w:t>
            </w:r>
          </w:p>
        </w:tc>
      </w:tr>
      <w:tr w:rsidR="005A0BAE" w:rsidRPr="00A2779E" w:rsidTr="005A0BAE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65</w:t>
            </w:r>
          </w:p>
        </w:tc>
      </w:tr>
      <w:tr w:rsidR="005A0BAE" w:rsidRPr="00A2779E" w:rsidTr="005A0BAE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55</w:t>
            </w:r>
          </w:p>
        </w:tc>
      </w:tr>
      <w:tr w:rsidR="005A0BAE" w:rsidRPr="00A2779E" w:rsidTr="005A0BAE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27</w:t>
            </w:r>
          </w:p>
        </w:tc>
      </w:tr>
      <w:tr w:rsidR="005A0BAE" w:rsidRPr="00B56038" w:rsidTr="005A0BAE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99</w:t>
            </w:r>
          </w:p>
        </w:tc>
      </w:tr>
      <w:tr w:rsidR="005A0BAE" w:rsidRPr="00B56038" w:rsidTr="005A0BAE">
        <w:trPr>
          <w:cantSplit/>
          <w:trHeight w:val="34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:rsidR="005A0BAE" w:rsidRPr="00A2779E" w:rsidRDefault="005A0BAE" w:rsidP="005A0BAE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A0BAE" w:rsidRPr="00B56038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CA6251E" wp14:editId="1CEADB4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BAE" w:rsidRPr="00810DF4" w:rsidRDefault="005A0BAE" w:rsidP="00EC5F8F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</w:t>
                                  </w:r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如有月投保薪資等級高於11,101元，請至中原大學首頁\行政單位\人事室\</w:t>
                                  </w:r>
                                  <w:hyperlink r:id="rId8" w:history="1">
                                    <w:r w:rsidRPr="00E72D3A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color w:val="auto"/>
                                        <w:sz w:val="18"/>
                                        <w:szCs w:val="17"/>
                                      </w:rPr>
                                      <w:t>學生兼任行政助理學習與勞動權益保障相關處理原則專區</w:t>
                                    </w:r>
                                  </w:hyperlink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\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  <w:p w:rsidR="005A0BAE" w:rsidRPr="00EC5F8F" w:rsidRDefault="005A0BAE" w:rsidP="0042107C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6251E" id="_x0000_s1028" type="#_x0000_t202" style="position:absolute;left:0;text-align:left;margin-left:1.2pt;margin-top:15pt;width:459.65pt;height:3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AxIupr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5A0BAE" w:rsidRPr="00810DF4" w:rsidRDefault="005A0BAE" w:rsidP="00EC5F8F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</w:t>
                            </w:r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如有月投保薪資等級高於11,101元，請至中原大學首頁\行政單位\人事室\</w:t>
                            </w:r>
                            <w:hyperlink r:id="rId9" w:history="1">
                              <w:r w:rsidRPr="00E72D3A">
                                <w:rPr>
                                  <w:rStyle w:val="aa"/>
                                  <w:rFonts w:ascii="標楷體" w:eastAsia="標楷體" w:hAnsi="標楷體" w:hint="eastAsia"/>
                                  <w:color w:val="auto"/>
                                  <w:sz w:val="18"/>
                                  <w:szCs w:val="17"/>
                                </w:rPr>
                                <w:t>學生兼任行政助理學習與勞動權益保障相關處理原則專區</w:t>
                              </w:r>
                            </w:hyperlink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\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  <w:p w:rsidR="005A0BAE" w:rsidRPr="00EC5F8F" w:rsidRDefault="005A0BAE" w:rsidP="0042107C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0BAE" w:rsidRPr="00B56038" w:rsidRDefault="005A0BAE" w:rsidP="005A0BAE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A0BAE" w:rsidRPr="00B56038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A0BAE" w:rsidRPr="008F4A4F" w:rsidRDefault="005A0BAE" w:rsidP="005A0BAE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71</w:t>
            </w:r>
          </w:p>
        </w:tc>
      </w:tr>
    </w:tbl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2660</wp:posOffset>
                </wp:positionV>
                <wp:extent cx="1153160" cy="365125"/>
                <wp:effectExtent l="0" t="0" r="2794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4D3A4D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24.7pt;margin-top:9.65pt;width:90.8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" strokecolor="#bfbfbf">
                <v:textbox>
                  <w:txbxContent>
                    <w:p w:rsidR="0028519A" w:rsidRPr="004D3A4D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8519A" w:rsidRPr="00CC4B19" w:rsidRDefault="0028519A" w:rsidP="0028519A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一、工作期間：</w:t>
      </w:r>
      <w:r w:rsidR="005C5E18" w:rsidRPr="001E6111">
        <w:rPr>
          <w:rFonts w:eastAsia="標楷體" w:hint="eastAsia"/>
          <w:sz w:val="22"/>
        </w:rPr>
        <w:t xml:space="preserve">自中華民國　</w:t>
      </w:r>
      <w:r w:rsidR="005C5E18">
        <w:rPr>
          <w:rFonts w:eastAsia="標楷體" w:hint="eastAsia"/>
          <w:sz w:val="22"/>
        </w:rPr>
        <w:t>110</w:t>
      </w:r>
      <w:r w:rsidR="005C5E18" w:rsidRPr="001E6111">
        <w:rPr>
          <w:rFonts w:eastAsia="標楷體" w:hint="eastAsia"/>
          <w:sz w:val="22"/>
        </w:rPr>
        <w:t xml:space="preserve">　年　</w:t>
      </w:r>
      <w:r w:rsidR="005C5E18">
        <w:rPr>
          <w:rFonts w:eastAsia="標楷體" w:hint="eastAsia"/>
          <w:sz w:val="22"/>
        </w:rPr>
        <w:t>3</w:t>
      </w:r>
      <w:r w:rsidR="005C5E18" w:rsidRPr="001E6111">
        <w:rPr>
          <w:rFonts w:eastAsia="標楷體" w:hint="eastAsia"/>
          <w:sz w:val="22"/>
        </w:rPr>
        <w:t xml:space="preserve">　月　</w:t>
      </w:r>
      <w:r w:rsidR="005C5E18">
        <w:rPr>
          <w:rFonts w:eastAsia="標楷體" w:hint="eastAsia"/>
          <w:sz w:val="22"/>
        </w:rPr>
        <w:t>15</w:t>
      </w:r>
      <w:r w:rsidR="005C5E18" w:rsidRPr="001E6111">
        <w:rPr>
          <w:rFonts w:eastAsia="標楷體" w:hint="eastAsia"/>
          <w:sz w:val="22"/>
        </w:rPr>
        <w:t xml:space="preserve">　日起至　</w:t>
      </w:r>
      <w:r w:rsidR="005C5E18">
        <w:rPr>
          <w:rFonts w:eastAsia="標楷體" w:hint="eastAsia"/>
          <w:sz w:val="22"/>
        </w:rPr>
        <w:t>110</w:t>
      </w:r>
      <w:r w:rsidR="005C5E18" w:rsidRPr="001E6111">
        <w:rPr>
          <w:rFonts w:eastAsia="標楷體" w:hint="eastAsia"/>
          <w:sz w:val="22"/>
        </w:rPr>
        <w:t xml:space="preserve">　年　</w:t>
      </w:r>
      <w:r w:rsidR="005C5E18">
        <w:rPr>
          <w:rFonts w:eastAsia="標楷體" w:hint="eastAsia"/>
          <w:sz w:val="22"/>
        </w:rPr>
        <w:t>6</w:t>
      </w:r>
      <w:r w:rsidR="005C5E18" w:rsidRPr="001E6111">
        <w:rPr>
          <w:rFonts w:eastAsia="標楷體" w:hint="eastAsia"/>
          <w:sz w:val="22"/>
        </w:rPr>
        <w:t xml:space="preserve">　月　</w:t>
      </w:r>
      <w:r w:rsidR="005C5E18">
        <w:rPr>
          <w:rFonts w:eastAsia="標楷體" w:hint="eastAsia"/>
          <w:sz w:val="22"/>
        </w:rPr>
        <w:t>30</w:t>
      </w:r>
      <w:r w:rsidR="005C5E18" w:rsidRPr="001E6111">
        <w:rPr>
          <w:rFonts w:eastAsia="標楷體" w:hint="eastAsia"/>
          <w:sz w:val="22"/>
        </w:rPr>
        <w:t xml:space="preserve">　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E72D3A">
        <w:rPr>
          <w:rFonts w:eastAsia="標楷體" w:hint="eastAsia"/>
          <w:sz w:val="22"/>
          <w:u w:val="single"/>
        </w:rPr>
        <w:t>每繼續工作</w:t>
      </w:r>
      <w:r w:rsidR="00010A8A" w:rsidRPr="00E72D3A">
        <w:rPr>
          <w:rFonts w:eastAsia="標楷體"/>
          <w:sz w:val="22"/>
          <w:u w:val="single"/>
        </w:rPr>
        <w:t>4</w:t>
      </w:r>
      <w:r w:rsidR="00010A8A" w:rsidRPr="00E72D3A">
        <w:rPr>
          <w:rFonts w:eastAsia="標楷體" w:hint="eastAsia"/>
          <w:sz w:val="22"/>
          <w:u w:val="single"/>
        </w:rPr>
        <w:t>小時，至少應有</w:t>
      </w:r>
      <w:r w:rsidR="00010A8A" w:rsidRPr="00E72D3A">
        <w:rPr>
          <w:rFonts w:eastAsia="標楷體"/>
          <w:sz w:val="22"/>
          <w:u w:val="single"/>
        </w:rPr>
        <w:t>30</w:t>
      </w:r>
      <w:r w:rsidR="00010A8A" w:rsidRPr="00E72D3A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</w:t>
      </w:r>
      <w:r w:rsidR="00387D42" w:rsidRPr="001E6111">
        <w:rPr>
          <w:rFonts w:eastAsia="標楷體" w:hint="eastAsia"/>
          <w:sz w:val="22"/>
          <w:u w:val="single"/>
        </w:rPr>
        <w:t>及學生學習輔導等</w:t>
      </w:r>
      <w:r w:rsidRPr="001E6111">
        <w:rPr>
          <w:rFonts w:eastAsia="標楷體" w:hint="eastAsia"/>
          <w:sz w:val="22"/>
          <w:u w:val="single"/>
        </w:rPr>
        <w:t>相關事務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</w:t>
      </w:r>
      <w:proofErr w:type="gramStart"/>
      <w:r w:rsidR="000D1687" w:rsidRPr="001E6111">
        <w:rPr>
          <w:rFonts w:eastAsia="標楷體" w:hint="eastAsia"/>
          <w:sz w:val="22"/>
        </w:rPr>
        <w:t>撥入乙方</w:t>
      </w:r>
      <w:proofErr w:type="gramEnd"/>
      <w:r w:rsidR="000D1687" w:rsidRPr="001E6111">
        <w:rPr>
          <w:rFonts w:eastAsia="標楷體" w:hint="eastAsia"/>
          <w:sz w:val="22"/>
        </w:rPr>
        <w:t>個人帳戶</w:t>
      </w:r>
      <w:r w:rsidR="000D1687" w:rsidRPr="001E6111">
        <w:rPr>
          <w:rFonts w:eastAsia="標楷體"/>
          <w:sz w:val="22"/>
        </w:rPr>
        <w:t>(</w:t>
      </w:r>
      <w:proofErr w:type="gramStart"/>
      <w:r w:rsidR="000D1687" w:rsidRPr="001E6111">
        <w:rPr>
          <w:rFonts w:eastAsia="標楷體" w:hint="eastAsia"/>
          <w:sz w:val="22"/>
        </w:rPr>
        <w:t>限兆豐</w:t>
      </w:r>
      <w:proofErr w:type="gramEnd"/>
      <w:r w:rsidR="000D1687" w:rsidRPr="001E6111">
        <w:rPr>
          <w:rFonts w:eastAsia="標楷體" w:hint="eastAsia"/>
          <w:sz w:val="22"/>
        </w:rPr>
        <w:t>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="004853F6"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="004853F6" w:rsidRPr="001E6111">
        <w:rPr>
          <w:rFonts w:ascii="標楷體" w:eastAsia="標楷體" w:hAnsi="標楷體" w:hint="eastAsia"/>
          <w:sz w:val="22"/>
          <w:szCs w:val="22"/>
        </w:rPr>
        <w:t>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3E280E">
        <w:rPr>
          <w:rFonts w:ascii="標楷體" w:eastAsia="標楷體" w:hAnsi="標楷體" w:hint="eastAsia"/>
          <w:sz w:val="22"/>
          <w:szCs w:val="22"/>
        </w:rPr>
        <w:t>18.5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AF3392" w:rsidRPr="001E6111">
        <w:rPr>
          <w:rFonts w:eastAsia="標楷體" w:hint="eastAsia"/>
          <w:sz w:val="22"/>
        </w:rPr>
        <w:t>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</w:t>
      </w:r>
      <w:r w:rsidR="00AF3392" w:rsidRPr="001E6111">
        <w:rPr>
          <w:rFonts w:eastAsia="標楷體" w:hint="eastAsia"/>
          <w:sz w:val="22"/>
        </w:rPr>
        <w:t>期間</w:t>
      </w:r>
      <w:r w:rsidR="00010A8A" w:rsidRPr="001E6111">
        <w:rPr>
          <w:rFonts w:eastAsia="標楷體" w:hint="eastAsia"/>
          <w:sz w:val="22"/>
        </w:rPr>
        <w:t>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534A01" w:rsidRDefault="00534A01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校長：張光正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28519A" w:rsidRDefault="0028519A" w:rsidP="0028519A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534A01" w:rsidRPr="00624DA6" w:rsidRDefault="00534A01" w:rsidP="0028519A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D75F63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D75F63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D75F63" w:rsidRPr="00CC4B19" w:rsidRDefault="00AB5FF0" w:rsidP="00D75F63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A10A37" wp14:editId="5111B566">
                <wp:simplePos x="0" y="0"/>
                <wp:positionH relativeFrom="column">
                  <wp:posOffset>-313690</wp:posOffset>
                </wp:positionH>
                <wp:positionV relativeFrom="paragraph">
                  <wp:posOffset>31589</wp:posOffset>
                </wp:positionV>
                <wp:extent cx="1153160" cy="365125"/>
                <wp:effectExtent l="0" t="0" r="27940" b="158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3" w:rsidRPr="004D3A4D" w:rsidRDefault="00D75F63" w:rsidP="00D75F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10A3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4.7pt;margin-top:2.5pt;width:90.8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" strokecolor="#bfbfbf">
                <v:textbox>
                  <w:txbxContent>
                    <w:p w:rsidR="00D75F63" w:rsidRPr="004D3A4D" w:rsidRDefault="00D75F63" w:rsidP="00D75F6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D75F63" w:rsidRPr="001E6111" w:rsidRDefault="00D75F63" w:rsidP="00D75F63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1E6111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1E6111">
        <w:rPr>
          <w:rFonts w:eastAsia="標楷體" w:hint="eastAsia"/>
          <w:b/>
          <w:spacing w:val="20"/>
          <w:sz w:val="32"/>
          <w:szCs w:val="32"/>
        </w:rPr>
        <w:t>型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470E1D" w:rsidRPr="001E6111" w:rsidRDefault="00470E1D" w:rsidP="00470E1D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</w:rPr>
        <w:t>中原大學（以下簡稱甲方）為行政及學術單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470E1D" w:rsidRPr="001E6111" w:rsidRDefault="00470E1D" w:rsidP="00470E1D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  <w:bookmarkStart w:id="0" w:name="_GoBack"/>
      <w:bookmarkEnd w:id="0"/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一、工作期間：</w:t>
      </w:r>
      <w:r w:rsidR="005C5E18" w:rsidRPr="001E6111">
        <w:rPr>
          <w:rFonts w:eastAsia="標楷體" w:hint="eastAsia"/>
          <w:sz w:val="22"/>
        </w:rPr>
        <w:t xml:space="preserve">自中華民國　</w:t>
      </w:r>
      <w:r w:rsidR="005C5E18">
        <w:rPr>
          <w:rFonts w:eastAsia="標楷體" w:hint="eastAsia"/>
          <w:sz w:val="22"/>
        </w:rPr>
        <w:t>110</w:t>
      </w:r>
      <w:r w:rsidR="005C5E18" w:rsidRPr="001E6111">
        <w:rPr>
          <w:rFonts w:eastAsia="標楷體" w:hint="eastAsia"/>
          <w:sz w:val="22"/>
        </w:rPr>
        <w:t xml:space="preserve">　年　</w:t>
      </w:r>
      <w:r w:rsidR="005C5E18">
        <w:rPr>
          <w:rFonts w:eastAsia="標楷體" w:hint="eastAsia"/>
          <w:sz w:val="22"/>
        </w:rPr>
        <w:t>3</w:t>
      </w:r>
      <w:r w:rsidR="005C5E18" w:rsidRPr="001E6111">
        <w:rPr>
          <w:rFonts w:eastAsia="標楷體" w:hint="eastAsia"/>
          <w:sz w:val="22"/>
        </w:rPr>
        <w:t xml:space="preserve">　月　</w:t>
      </w:r>
      <w:r w:rsidR="005C5E18">
        <w:rPr>
          <w:rFonts w:eastAsia="標楷體" w:hint="eastAsia"/>
          <w:sz w:val="22"/>
        </w:rPr>
        <w:t>15</w:t>
      </w:r>
      <w:r w:rsidR="005C5E18" w:rsidRPr="001E6111">
        <w:rPr>
          <w:rFonts w:eastAsia="標楷體" w:hint="eastAsia"/>
          <w:sz w:val="22"/>
        </w:rPr>
        <w:t xml:space="preserve">　日起至　</w:t>
      </w:r>
      <w:r w:rsidR="005C5E18">
        <w:rPr>
          <w:rFonts w:eastAsia="標楷體" w:hint="eastAsia"/>
          <w:sz w:val="22"/>
        </w:rPr>
        <w:t>110</w:t>
      </w:r>
      <w:r w:rsidR="005C5E18" w:rsidRPr="001E6111">
        <w:rPr>
          <w:rFonts w:eastAsia="標楷體" w:hint="eastAsia"/>
          <w:sz w:val="22"/>
        </w:rPr>
        <w:t xml:space="preserve">　年　</w:t>
      </w:r>
      <w:r w:rsidR="005C5E18">
        <w:rPr>
          <w:rFonts w:eastAsia="標楷體" w:hint="eastAsia"/>
          <w:sz w:val="22"/>
        </w:rPr>
        <w:t>6</w:t>
      </w:r>
      <w:r w:rsidR="005C5E18" w:rsidRPr="001E6111">
        <w:rPr>
          <w:rFonts w:eastAsia="標楷體" w:hint="eastAsia"/>
          <w:sz w:val="22"/>
        </w:rPr>
        <w:t xml:space="preserve">　月　</w:t>
      </w:r>
      <w:r w:rsidR="005C5E18">
        <w:rPr>
          <w:rFonts w:eastAsia="標楷體" w:hint="eastAsia"/>
          <w:sz w:val="22"/>
        </w:rPr>
        <w:t>30</w:t>
      </w:r>
      <w:r w:rsidR="005C5E18" w:rsidRPr="001E6111">
        <w:rPr>
          <w:rFonts w:eastAsia="標楷體" w:hint="eastAsia"/>
          <w:sz w:val="22"/>
        </w:rPr>
        <w:t xml:space="preserve">　日止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每繼續工作</w:t>
      </w:r>
      <w:r w:rsidR="00010A8A" w:rsidRPr="001E6111">
        <w:rPr>
          <w:rFonts w:eastAsia="標楷體"/>
          <w:sz w:val="22"/>
        </w:rPr>
        <w:t>4</w:t>
      </w:r>
      <w:r w:rsidR="00010A8A" w:rsidRPr="001E6111">
        <w:rPr>
          <w:rFonts w:eastAsia="標楷體" w:hint="eastAsia"/>
          <w:sz w:val="22"/>
        </w:rPr>
        <w:t>小時，至少應有</w:t>
      </w:r>
      <w:r w:rsidR="00010A8A" w:rsidRPr="001E6111">
        <w:rPr>
          <w:rFonts w:eastAsia="標楷體"/>
          <w:sz w:val="22"/>
        </w:rPr>
        <w:t>30</w:t>
      </w:r>
      <w:r w:rsidR="00010A8A" w:rsidRPr="001E6111">
        <w:rPr>
          <w:rFonts w:eastAsia="標楷體" w:hint="eastAsia"/>
          <w:sz w:val="22"/>
        </w:rPr>
        <w:t>分鐘之休息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及學生學習輔導等相關事務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</w:t>
      </w:r>
      <w:proofErr w:type="gramStart"/>
      <w:r w:rsidRPr="001E6111">
        <w:rPr>
          <w:rFonts w:eastAsia="標楷體" w:hint="eastAsia"/>
          <w:sz w:val="22"/>
        </w:rPr>
        <w:t>撥入乙方</w:t>
      </w:r>
      <w:proofErr w:type="gramEnd"/>
      <w:r w:rsidRPr="001E6111">
        <w:rPr>
          <w:rFonts w:eastAsia="標楷體" w:hint="eastAsia"/>
          <w:sz w:val="22"/>
        </w:rPr>
        <w:t>個人帳戶</w:t>
      </w:r>
      <w:r w:rsidRPr="001E6111">
        <w:rPr>
          <w:rFonts w:eastAsia="標楷體"/>
          <w:sz w:val="22"/>
        </w:rPr>
        <w:t>(</w:t>
      </w:r>
      <w:proofErr w:type="gramStart"/>
      <w:r w:rsidRPr="001E6111">
        <w:rPr>
          <w:rFonts w:eastAsia="標楷體" w:hint="eastAsia"/>
          <w:sz w:val="22"/>
        </w:rPr>
        <w:t>限兆豐</w:t>
      </w:r>
      <w:proofErr w:type="gramEnd"/>
      <w:r w:rsidRPr="001E6111">
        <w:rPr>
          <w:rFonts w:eastAsia="標楷體" w:hint="eastAsia"/>
          <w:sz w:val="22"/>
        </w:rPr>
        <w:t>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E6111">
        <w:rPr>
          <w:rFonts w:ascii="標楷體" w:eastAsia="標楷體" w:hAnsi="標楷體" w:hint="eastAsia"/>
          <w:sz w:val="22"/>
          <w:szCs w:val="22"/>
        </w:rPr>
        <w:t>月工作時數為10小時以上且不得超過</w:t>
      </w:r>
      <w:r w:rsidR="003E280E">
        <w:rPr>
          <w:rFonts w:ascii="標楷體" w:eastAsia="標楷體" w:hAnsi="標楷體" w:hint="eastAsia"/>
          <w:sz w:val="22"/>
          <w:szCs w:val="22"/>
        </w:rPr>
        <w:t>18.5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期間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相關性別平等之法令</w:t>
      </w:r>
      <w:r w:rsidRPr="00472374">
        <w:rPr>
          <w:rFonts w:eastAsia="標楷體" w:hint="eastAsia"/>
          <w:sz w:val="22"/>
        </w:rPr>
        <w:t>規定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470E1D" w:rsidRPr="00624DA6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470E1D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D75F63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D75F63" w:rsidRPr="00624DA6" w:rsidRDefault="00D75F63" w:rsidP="00D75F63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D75F63" w:rsidRPr="00624DA6" w:rsidTr="004F6DC6">
        <w:tc>
          <w:tcPr>
            <w:tcW w:w="5431" w:type="dxa"/>
            <w:shd w:val="clear" w:color="auto" w:fill="auto"/>
          </w:tcPr>
          <w:p w:rsidR="00D75F63" w:rsidRPr="00825F95" w:rsidRDefault="00D75F63" w:rsidP="0026733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D75F63" w:rsidRPr="00825F95" w:rsidRDefault="00D75F63" w:rsidP="0026733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D75F63" w:rsidRDefault="00D75F63" w:rsidP="0026733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校長：張光正</w:t>
            </w:r>
          </w:p>
          <w:p w:rsidR="00D75F63" w:rsidRPr="00AA0184" w:rsidRDefault="00D75F63" w:rsidP="0026733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D75F63" w:rsidRPr="00AA0184" w:rsidRDefault="00D75F63" w:rsidP="0026733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D75F63" w:rsidRPr="00AA0184" w:rsidRDefault="00D75F63" w:rsidP="00267335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D75F63" w:rsidRPr="00624DA6" w:rsidRDefault="00D75F63" w:rsidP="00D75F63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D75F63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D75F63" w:rsidRPr="00624DA6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D75F63" w:rsidRPr="00624DA6" w:rsidTr="00267335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75F63" w:rsidRPr="00624DA6" w:rsidRDefault="00D75F63" w:rsidP="00267335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Pr="00624DA6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sectPr w:rsidR="00D75F63" w:rsidSect="00581792">
      <w:footerReference w:type="default" r:id="rId10"/>
      <w:pgSz w:w="11906" w:h="16838" w:code="9"/>
      <w:pgMar w:top="568" w:right="680" w:bottom="539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51" w:rsidRDefault="00FD3551" w:rsidP="00AD6DA7">
      <w:r>
        <w:separator/>
      </w:r>
    </w:p>
  </w:endnote>
  <w:endnote w:type="continuationSeparator" w:id="0">
    <w:p w:rsidR="00FD3551" w:rsidRDefault="00FD3551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5C5E18" w:rsidRPr="005C5E18">
      <w:rPr>
        <w:noProof/>
        <w:sz w:val="22"/>
        <w:lang w:val="zh-TW"/>
      </w:rPr>
      <w:t>3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51" w:rsidRDefault="00FD3551" w:rsidP="00AD6DA7">
      <w:r>
        <w:separator/>
      </w:r>
    </w:p>
  </w:footnote>
  <w:footnote w:type="continuationSeparator" w:id="0">
    <w:p w:rsidR="00FD3551" w:rsidRDefault="00FD3551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20B56"/>
    <w:rsid w:val="00031B2A"/>
    <w:rsid w:val="0003485E"/>
    <w:rsid w:val="00036074"/>
    <w:rsid w:val="0005066C"/>
    <w:rsid w:val="0005583C"/>
    <w:rsid w:val="00055C60"/>
    <w:rsid w:val="00081D92"/>
    <w:rsid w:val="00092E49"/>
    <w:rsid w:val="000A1DB8"/>
    <w:rsid w:val="000A3614"/>
    <w:rsid w:val="000A74E3"/>
    <w:rsid w:val="000B1D8A"/>
    <w:rsid w:val="000B4886"/>
    <w:rsid w:val="000B5DF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17582"/>
    <w:rsid w:val="0012314D"/>
    <w:rsid w:val="0013132F"/>
    <w:rsid w:val="00132AC8"/>
    <w:rsid w:val="0013742E"/>
    <w:rsid w:val="00143FA4"/>
    <w:rsid w:val="0015090F"/>
    <w:rsid w:val="001520C5"/>
    <w:rsid w:val="0015423A"/>
    <w:rsid w:val="0015756C"/>
    <w:rsid w:val="00164BAE"/>
    <w:rsid w:val="001672A0"/>
    <w:rsid w:val="00175529"/>
    <w:rsid w:val="001762FF"/>
    <w:rsid w:val="00184DC7"/>
    <w:rsid w:val="001913DC"/>
    <w:rsid w:val="00192E21"/>
    <w:rsid w:val="001A4176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527C"/>
    <w:rsid w:val="00206362"/>
    <w:rsid w:val="00214947"/>
    <w:rsid w:val="00215824"/>
    <w:rsid w:val="00233007"/>
    <w:rsid w:val="0023709F"/>
    <w:rsid w:val="00245F85"/>
    <w:rsid w:val="0024607B"/>
    <w:rsid w:val="00253B4B"/>
    <w:rsid w:val="00253F37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91FDA"/>
    <w:rsid w:val="002932B2"/>
    <w:rsid w:val="002956E0"/>
    <w:rsid w:val="0029586A"/>
    <w:rsid w:val="00297790"/>
    <w:rsid w:val="002A00C7"/>
    <w:rsid w:val="002A665D"/>
    <w:rsid w:val="002B3040"/>
    <w:rsid w:val="002B5457"/>
    <w:rsid w:val="002D03E8"/>
    <w:rsid w:val="002D3023"/>
    <w:rsid w:val="002D4AE0"/>
    <w:rsid w:val="002E2FFF"/>
    <w:rsid w:val="002E4117"/>
    <w:rsid w:val="002F0BF6"/>
    <w:rsid w:val="002F6FC0"/>
    <w:rsid w:val="00313DBE"/>
    <w:rsid w:val="00316D5A"/>
    <w:rsid w:val="00317E8D"/>
    <w:rsid w:val="00322F1F"/>
    <w:rsid w:val="00327221"/>
    <w:rsid w:val="00330368"/>
    <w:rsid w:val="00334BCD"/>
    <w:rsid w:val="00336321"/>
    <w:rsid w:val="00337DC6"/>
    <w:rsid w:val="003419CF"/>
    <w:rsid w:val="003427C6"/>
    <w:rsid w:val="00344A5F"/>
    <w:rsid w:val="00347844"/>
    <w:rsid w:val="00350BD1"/>
    <w:rsid w:val="003530C2"/>
    <w:rsid w:val="00353821"/>
    <w:rsid w:val="0036790B"/>
    <w:rsid w:val="0038035A"/>
    <w:rsid w:val="003826B1"/>
    <w:rsid w:val="00383406"/>
    <w:rsid w:val="003853FF"/>
    <w:rsid w:val="00386489"/>
    <w:rsid w:val="00386CAD"/>
    <w:rsid w:val="00387D42"/>
    <w:rsid w:val="00390758"/>
    <w:rsid w:val="00391B7F"/>
    <w:rsid w:val="003A519C"/>
    <w:rsid w:val="003A59C8"/>
    <w:rsid w:val="003B49FA"/>
    <w:rsid w:val="003B6023"/>
    <w:rsid w:val="003C42A5"/>
    <w:rsid w:val="003D021A"/>
    <w:rsid w:val="003D2785"/>
    <w:rsid w:val="003E2148"/>
    <w:rsid w:val="003E280E"/>
    <w:rsid w:val="003E6A95"/>
    <w:rsid w:val="003E7724"/>
    <w:rsid w:val="003F1001"/>
    <w:rsid w:val="0040220C"/>
    <w:rsid w:val="004022D9"/>
    <w:rsid w:val="00403CF1"/>
    <w:rsid w:val="004044D5"/>
    <w:rsid w:val="00405AB7"/>
    <w:rsid w:val="004113E6"/>
    <w:rsid w:val="00415380"/>
    <w:rsid w:val="004157EF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4FB9"/>
    <w:rsid w:val="00455903"/>
    <w:rsid w:val="00470E1D"/>
    <w:rsid w:val="00472374"/>
    <w:rsid w:val="00480D6D"/>
    <w:rsid w:val="00481AE5"/>
    <w:rsid w:val="00482AB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3A4D"/>
    <w:rsid w:val="004D72E8"/>
    <w:rsid w:val="004E095E"/>
    <w:rsid w:val="004E2115"/>
    <w:rsid w:val="004E511C"/>
    <w:rsid w:val="004F02B2"/>
    <w:rsid w:val="004F1432"/>
    <w:rsid w:val="004F57AC"/>
    <w:rsid w:val="004F689F"/>
    <w:rsid w:val="004F6C5A"/>
    <w:rsid w:val="004F6DC6"/>
    <w:rsid w:val="0050305D"/>
    <w:rsid w:val="00512EBD"/>
    <w:rsid w:val="00521CD2"/>
    <w:rsid w:val="00525318"/>
    <w:rsid w:val="005327D1"/>
    <w:rsid w:val="00534A01"/>
    <w:rsid w:val="00535EE0"/>
    <w:rsid w:val="00544D6D"/>
    <w:rsid w:val="00545D78"/>
    <w:rsid w:val="00550FB6"/>
    <w:rsid w:val="005733F6"/>
    <w:rsid w:val="00576A8E"/>
    <w:rsid w:val="005804CF"/>
    <w:rsid w:val="00581792"/>
    <w:rsid w:val="00581E04"/>
    <w:rsid w:val="00582BF9"/>
    <w:rsid w:val="005A0BAE"/>
    <w:rsid w:val="005A4BFE"/>
    <w:rsid w:val="005A630B"/>
    <w:rsid w:val="005B0A91"/>
    <w:rsid w:val="005B59C9"/>
    <w:rsid w:val="005C311C"/>
    <w:rsid w:val="005C5E18"/>
    <w:rsid w:val="005D7F47"/>
    <w:rsid w:val="005E38B4"/>
    <w:rsid w:val="005F38C5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600A9"/>
    <w:rsid w:val="00662C60"/>
    <w:rsid w:val="0066592E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F004F"/>
    <w:rsid w:val="006F1FB1"/>
    <w:rsid w:val="006F216D"/>
    <w:rsid w:val="006F388E"/>
    <w:rsid w:val="006F3EC7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8009C1"/>
    <w:rsid w:val="008029F7"/>
    <w:rsid w:val="0080677A"/>
    <w:rsid w:val="00810B5C"/>
    <w:rsid w:val="00810DF4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79"/>
    <w:rsid w:val="008473E5"/>
    <w:rsid w:val="008601D5"/>
    <w:rsid w:val="00861B24"/>
    <w:rsid w:val="00864CB7"/>
    <w:rsid w:val="00867AD3"/>
    <w:rsid w:val="00875DF1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1878"/>
    <w:rsid w:val="008B1E49"/>
    <w:rsid w:val="008B3A47"/>
    <w:rsid w:val="008B4AB5"/>
    <w:rsid w:val="008C70BF"/>
    <w:rsid w:val="008E15AF"/>
    <w:rsid w:val="008E1C9D"/>
    <w:rsid w:val="008E3418"/>
    <w:rsid w:val="008E5BFB"/>
    <w:rsid w:val="008F4A4F"/>
    <w:rsid w:val="009005DA"/>
    <w:rsid w:val="0090389F"/>
    <w:rsid w:val="009068FD"/>
    <w:rsid w:val="009123F0"/>
    <w:rsid w:val="00913E83"/>
    <w:rsid w:val="00914B7A"/>
    <w:rsid w:val="009214D6"/>
    <w:rsid w:val="00922E4F"/>
    <w:rsid w:val="009337BB"/>
    <w:rsid w:val="00933A1B"/>
    <w:rsid w:val="009357E7"/>
    <w:rsid w:val="00940D08"/>
    <w:rsid w:val="009441AB"/>
    <w:rsid w:val="00944702"/>
    <w:rsid w:val="0095226C"/>
    <w:rsid w:val="0095491D"/>
    <w:rsid w:val="00954FB0"/>
    <w:rsid w:val="00961343"/>
    <w:rsid w:val="00965873"/>
    <w:rsid w:val="009665C2"/>
    <w:rsid w:val="00972E5E"/>
    <w:rsid w:val="00974F6A"/>
    <w:rsid w:val="00981D61"/>
    <w:rsid w:val="009845A5"/>
    <w:rsid w:val="00990203"/>
    <w:rsid w:val="00990883"/>
    <w:rsid w:val="00991709"/>
    <w:rsid w:val="009925DB"/>
    <w:rsid w:val="009A4C9F"/>
    <w:rsid w:val="009A6CEC"/>
    <w:rsid w:val="009B6387"/>
    <w:rsid w:val="009C4A67"/>
    <w:rsid w:val="009C50A4"/>
    <w:rsid w:val="009C593C"/>
    <w:rsid w:val="009C65D8"/>
    <w:rsid w:val="009D55BC"/>
    <w:rsid w:val="009E2818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72A01"/>
    <w:rsid w:val="00A74422"/>
    <w:rsid w:val="00A77350"/>
    <w:rsid w:val="00A77453"/>
    <w:rsid w:val="00A83F88"/>
    <w:rsid w:val="00A943CA"/>
    <w:rsid w:val="00AA0184"/>
    <w:rsid w:val="00AA0891"/>
    <w:rsid w:val="00AA0E70"/>
    <w:rsid w:val="00AA3E2B"/>
    <w:rsid w:val="00AA70D1"/>
    <w:rsid w:val="00AA7FFD"/>
    <w:rsid w:val="00AB34CB"/>
    <w:rsid w:val="00AB5FF0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B0116E"/>
    <w:rsid w:val="00B0245F"/>
    <w:rsid w:val="00B04534"/>
    <w:rsid w:val="00B05897"/>
    <w:rsid w:val="00B149E3"/>
    <w:rsid w:val="00B1513C"/>
    <w:rsid w:val="00B15E6E"/>
    <w:rsid w:val="00B166D6"/>
    <w:rsid w:val="00B170D4"/>
    <w:rsid w:val="00B17E00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E004A"/>
    <w:rsid w:val="00BE3E48"/>
    <w:rsid w:val="00C02109"/>
    <w:rsid w:val="00C05FAF"/>
    <w:rsid w:val="00C12E92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6A95"/>
    <w:rsid w:val="00C75E7A"/>
    <w:rsid w:val="00C7762C"/>
    <w:rsid w:val="00C85417"/>
    <w:rsid w:val="00C91973"/>
    <w:rsid w:val="00C919CE"/>
    <w:rsid w:val="00C94763"/>
    <w:rsid w:val="00C95795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B72"/>
    <w:rsid w:val="00D11458"/>
    <w:rsid w:val="00D1154B"/>
    <w:rsid w:val="00D11D56"/>
    <w:rsid w:val="00D203BC"/>
    <w:rsid w:val="00D230D7"/>
    <w:rsid w:val="00D242E9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A49C1"/>
    <w:rsid w:val="00DC0D64"/>
    <w:rsid w:val="00DE5645"/>
    <w:rsid w:val="00DF3204"/>
    <w:rsid w:val="00DF5712"/>
    <w:rsid w:val="00E01BD3"/>
    <w:rsid w:val="00E111EB"/>
    <w:rsid w:val="00E144C9"/>
    <w:rsid w:val="00E22613"/>
    <w:rsid w:val="00E31377"/>
    <w:rsid w:val="00E35F6E"/>
    <w:rsid w:val="00E37450"/>
    <w:rsid w:val="00E44563"/>
    <w:rsid w:val="00E458F4"/>
    <w:rsid w:val="00E6104A"/>
    <w:rsid w:val="00E66AAF"/>
    <w:rsid w:val="00E72D3A"/>
    <w:rsid w:val="00E73860"/>
    <w:rsid w:val="00E800B9"/>
    <w:rsid w:val="00E806D8"/>
    <w:rsid w:val="00E8172E"/>
    <w:rsid w:val="00E86E79"/>
    <w:rsid w:val="00E95EB8"/>
    <w:rsid w:val="00EB3514"/>
    <w:rsid w:val="00EB5253"/>
    <w:rsid w:val="00EC1B8B"/>
    <w:rsid w:val="00EC3036"/>
    <w:rsid w:val="00EC318D"/>
    <w:rsid w:val="00EC5F8F"/>
    <w:rsid w:val="00ED68EA"/>
    <w:rsid w:val="00ED7F65"/>
    <w:rsid w:val="00EE0EBC"/>
    <w:rsid w:val="00EE552E"/>
    <w:rsid w:val="00EF565B"/>
    <w:rsid w:val="00F03490"/>
    <w:rsid w:val="00F0401E"/>
    <w:rsid w:val="00F135B5"/>
    <w:rsid w:val="00F153BA"/>
    <w:rsid w:val="00F219F6"/>
    <w:rsid w:val="00F279A0"/>
    <w:rsid w:val="00F3286C"/>
    <w:rsid w:val="00F33972"/>
    <w:rsid w:val="00F357E4"/>
    <w:rsid w:val="00F46BE7"/>
    <w:rsid w:val="00F52279"/>
    <w:rsid w:val="00F54237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30A8"/>
    <w:rsid w:val="00FC3281"/>
    <w:rsid w:val="00FC60A3"/>
    <w:rsid w:val="00FC61E1"/>
    <w:rsid w:val="00FC7BDA"/>
    <w:rsid w:val="00FD06F5"/>
    <w:rsid w:val="00FD2350"/>
    <w:rsid w:val="00FD3551"/>
    <w:rsid w:val="00FD6CFC"/>
    <w:rsid w:val="00FD70F9"/>
    <w:rsid w:val="00FE2A33"/>
    <w:rsid w:val="00FE5151"/>
    <w:rsid w:val="00FF7059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44695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.cycu.edu.tw/aa/frontend/AnnItem.jsp?sn=3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n.cycu.edu.tw/aa/frontend/AnnItem.jsp?sn=307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3690-6ED3-415D-854D-43E61C3A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呂孟達</cp:lastModifiedBy>
  <cp:revision>13</cp:revision>
  <cp:lastPrinted>2019-04-24T03:17:00Z</cp:lastPrinted>
  <dcterms:created xsi:type="dcterms:W3CDTF">2019-05-26T05:53:00Z</dcterms:created>
  <dcterms:modified xsi:type="dcterms:W3CDTF">2021-02-20T01:44:00Z</dcterms:modified>
</cp:coreProperties>
</file>